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7" w:rsidRDefault="008A1908" w:rsidP="00BE69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9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4CAC70" wp14:editId="2E7FEA61">
            <wp:extent cx="2390775" cy="642803"/>
            <wp:effectExtent l="0" t="0" r="0" b="5080"/>
            <wp:docPr id="2" name="图片 2" descr="C:\Users\Administrator\AppData\Roaming\Tencent\Users\27046821\QQ\WinTemp\RichOle\UZ0Z0%{HLC($2B7@QQ90R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7046821\QQ\WinTemp\RichOle\UZ0Z0%{HLC($2B7@QQ90R]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13" cy="6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Pr="00FF6213" w:rsidRDefault="00867893" w:rsidP="00235DC8">
      <w:pPr>
        <w:jc w:val="center"/>
        <w:rPr>
          <w:rFonts w:asciiTheme="minorEastAsia" w:hAnsiTheme="minorEastAsia"/>
          <w:b/>
          <w:sz w:val="36"/>
          <w:szCs w:val="36"/>
        </w:rPr>
      </w:pPr>
      <w:r w:rsidRPr="00FF6213">
        <w:rPr>
          <w:rFonts w:asciiTheme="minorEastAsia" w:hAnsiTheme="minorEastAsia" w:hint="eastAsia"/>
          <w:b/>
          <w:sz w:val="36"/>
          <w:szCs w:val="36"/>
        </w:rPr>
        <w:t>成人高等教育</w:t>
      </w:r>
      <w:r w:rsidR="00D21F22" w:rsidRPr="00FF6213">
        <w:rPr>
          <w:rFonts w:asciiTheme="minorEastAsia" w:hAnsiTheme="minorEastAsia" w:hint="eastAsia"/>
          <w:b/>
          <w:sz w:val="36"/>
          <w:szCs w:val="36"/>
        </w:rPr>
        <w:t>学生</w:t>
      </w:r>
      <w:r w:rsidR="00AF7503">
        <w:rPr>
          <w:rFonts w:asciiTheme="minorEastAsia" w:hAnsiTheme="minorEastAsia" w:hint="eastAsia"/>
          <w:b/>
          <w:sz w:val="36"/>
          <w:szCs w:val="36"/>
        </w:rPr>
        <w:t>实践</w:t>
      </w:r>
      <w:r w:rsidR="008468A7">
        <w:rPr>
          <w:rFonts w:asciiTheme="minorEastAsia" w:hAnsiTheme="minorEastAsia" w:hint="eastAsia"/>
          <w:b/>
          <w:sz w:val="36"/>
          <w:szCs w:val="36"/>
        </w:rPr>
        <w:t>（实习）</w:t>
      </w:r>
      <w:r w:rsidR="00AF7503">
        <w:rPr>
          <w:rFonts w:asciiTheme="minorEastAsia" w:hAnsiTheme="minorEastAsia" w:hint="eastAsia"/>
          <w:b/>
          <w:sz w:val="36"/>
          <w:szCs w:val="36"/>
        </w:rPr>
        <w:t>课程</w:t>
      </w:r>
      <w:r w:rsidR="008468A7">
        <w:rPr>
          <w:rFonts w:asciiTheme="minorEastAsia" w:hAnsiTheme="minorEastAsia" w:hint="eastAsia"/>
          <w:b/>
          <w:sz w:val="36"/>
          <w:szCs w:val="36"/>
        </w:rPr>
        <w:t>登记表</w:t>
      </w:r>
    </w:p>
    <w:p w:rsidR="007B6151" w:rsidRPr="00AC296A" w:rsidRDefault="007B6151"/>
    <w:tbl>
      <w:tblPr>
        <w:tblStyle w:val="a3"/>
        <w:tblW w:w="8556" w:type="dxa"/>
        <w:jc w:val="center"/>
        <w:tblInd w:w="-191" w:type="dxa"/>
        <w:tblLayout w:type="fixed"/>
        <w:tblLook w:val="04A0" w:firstRow="1" w:lastRow="0" w:firstColumn="1" w:lastColumn="0" w:noHBand="0" w:noVBand="1"/>
      </w:tblPr>
      <w:tblGrid>
        <w:gridCol w:w="1190"/>
        <w:gridCol w:w="562"/>
        <w:gridCol w:w="1560"/>
        <w:gridCol w:w="1098"/>
        <w:gridCol w:w="36"/>
        <w:gridCol w:w="850"/>
        <w:gridCol w:w="641"/>
        <w:gridCol w:w="1134"/>
        <w:gridCol w:w="1485"/>
      </w:tblGrid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层次</w:t>
            </w:r>
          </w:p>
        </w:tc>
        <w:tc>
          <w:tcPr>
            <w:tcW w:w="1491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制</w:t>
            </w:r>
          </w:p>
        </w:tc>
        <w:tc>
          <w:tcPr>
            <w:tcW w:w="1485" w:type="dxa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590D20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590D20" w:rsidRPr="00DA6A8F" w:rsidRDefault="00590D20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2" w:type="dxa"/>
            <w:gridSpan w:val="2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0D20" w:rsidRPr="00DA6A8F" w:rsidRDefault="00F42CE2" w:rsidP="00953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校外教学点</w:t>
            </w:r>
          </w:p>
        </w:tc>
        <w:tc>
          <w:tcPr>
            <w:tcW w:w="3260" w:type="dxa"/>
            <w:gridSpan w:val="3"/>
            <w:vAlign w:val="center"/>
          </w:tcPr>
          <w:p w:rsidR="00590D20" w:rsidRPr="00DA6A8F" w:rsidRDefault="00590D20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04184A">
        <w:trPr>
          <w:trHeight w:val="510"/>
          <w:jc w:val="center"/>
        </w:trPr>
        <w:tc>
          <w:tcPr>
            <w:tcW w:w="119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256" w:type="dxa"/>
            <w:gridSpan w:val="4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3CC3" w:rsidRPr="00DA6A8F" w:rsidRDefault="00613CC3" w:rsidP="00953E24">
            <w:pPr>
              <w:jc w:val="center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260" w:type="dxa"/>
            <w:gridSpan w:val="3"/>
            <w:vAlign w:val="center"/>
          </w:tcPr>
          <w:p w:rsidR="00613CC3" w:rsidRPr="00DA6A8F" w:rsidRDefault="00613CC3" w:rsidP="00953E24">
            <w:pPr>
              <w:jc w:val="center"/>
              <w:rPr>
                <w:sz w:val="24"/>
                <w:szCs w:val="24"/>
              </w:rPr>
            </w:pPr>
          </w:p>
        </w:tc>
      </w:tr>
      <w:tr w:rsidR="00613CC3" w:rsidRPr="00DA6A8F" w:rsidTr="00292EB0">
        <w:trPr>
          <w:trHeight w:val="5507"/>
          <w:jc w:val="center"/>
        </w:trPr>
        <w:tc>
          <w:tcPr>
            <w:tcW w:w="8556" w:type="dxa"/>
            <w:gridSpan w:val="9"/>
          </w:tcPr>
          <w:p w:rsidR="00613CC3" w:rsidRPr="00DA6A8F" w:rsidRDefault="00613CC3" w:rsidP="00DA6A8F">
            <w:pPr>
              <w:jc w:val="left"/>
              <w:rPr>
                <w:b/>
                <w:sz w:val="24"/>
                <w:szCs w:val="24"/>
              </w:rPr>
            </w:pPr>
            <w:r w:rsidRPr="00DA6A8F">
              <w:rPr>
                <w:rFonts w:hint="eastAsia"/>
                <w:b/>
                <w:sz w:val="24"/>
                <w:szCs w:val="24"/>
              </w:rPr>
              <w:t>实践</w:t>
            </w:r>
            <w:r w:rsidR="008468A7">
              <w:rPr>
                <w:rFonts w:hint="eastAsia"/>
                <w:b/>
                <w:sz w:val="24"/>
                <w:szCs w:val="24"/>
              </w:rPr>
              <w:t>（实习）</w:t>
            </w:r>
            <w:r w:rsidRPr="00DA6A8F">
              <w:rPr>
                <w:rFonts w:hint="eastAsia"/>
                <w:b/>
                <w:sz w:val="24"/>
                <w:szCs w:val="24"/>
              </w:rPr>
              <w:t>内容：</w:t>
            </w:r>
          </w:p>
          <w:p w:rsidR="00613CC3" w:rsidRPr="00292EB0" w:rsidRDefault="00DA6A8F" w:rsidP="00DA6A8F">
            <w:pPr>
              <w:jc w:val="left"/>
              <w:rPr>
                <w:b/>
                <w:sz w:val="21"/>
                <w:szCs w:val="21"/>
              </w:rPr>
            </w:pPr>
            <w:r w:rsidRPr="00292EB0">
              <w:rPr>
                <w:rFonts w:hint="eastAsia"/>
                <w:b/>
                <w:sz w:val="21"/>
                <w:szCs w:val="21"/>
              </w:rPr>
              <w:t>300</w:t>
            </w:r>
            <w:r w:rsidRPr="00292EB0">
              <w:rPr>
                <w:rFonts w:hint="eastAsia"/>
                <w:b/>
                <w:sz w:val="21"/>
                <w:szCs w:val="21"/>
              </w:rPr>
              <w:t>字及以上，须写明实践时间、地点及具体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Pr="00292EB0">
              <w:rPr>
                <w:rFonts w:hint="eastAsia"/>
                <w:b/>
                <w:sz w:val="21"/>
                <w:szCs w:val="21"/>
              </w:rPr>
              <w:t>内容，可另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附实践</w:t>
            </w:r>
            <w:r w:rsidR="008468A7" w:rsidRPr="00292EB0">
              <w:rPr>
                <w:rFonts w:hint="eastAsia"/>
                <w:b/>
                <w:sz w:val="21"/>
                <w:szCs w:val="21"/>
              </w:rPr>
              <w:t>（实习）</w:t>
            </w:r>
            <w:r w:rsidR="00613CC3" w:rsidRPr="00292EB0">
              <w:rPr>
                <w:rFonts w:hint="eastAsia"/>
                <w:b/>
                <w:sz w:val="21"/>
                <w:szCs w:val="21"/>
              </w:rPr>
              <w:t>报告</w:t>
            </w: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  <w:p w:rsidR="008468A7" w:rsidRPr="00DA6A8F" w:rsidRDefault="008468A7" w:rsidP="00DA6A8F">
            <w:pPr>
              <w:jc w:val="left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13CC3" w:rsidRPr="00DA6A8F" w:rsidTr="0004184A">
        <w:trPr>
          <w:trHeight w:val="2118"/>
          <w:jc w:val="center"/>
        </w:trPr>
        <w:tc>
          <w:tcPr>
            <w:tcW w:w="8556" w:type="dxa"/>
            <w:gridSpan w:val="9"/>
          </w:tcPr>
          <w:p w:rsidR="00613CC3" w:rsidRPr="004B145A" w:rsidRDefault="00F42CE2" w:rsidP="00DA6A8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校外教学点</w:t>
            </w:r>
            <w:r w:rsidR="00DA6A8F" w:rsidRPr="004B145A">
              <w:rPr>
                <w:rFonts w:hint="eastAsia"/>
                <w:b/>
                <w:sz w:val="24"/>
                <w:szCs w:val="24"/>
              </w:rPr>
              <w:t>审核意见：</w:t>
            </w:r>
          </w:p>
          <w:p w:rsidR="00DA6A8F" w:rsidRDefault="00DA6A8F" w:rsidP="00DA6A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Default="00963A80" w:rsidP="00DA6A8F">
            <w:pPr>
              <w:rPr>
                <w:sz w:val="24"/>
                <w:szCs w:val="24"/>
              </w:rPr>
            </w:pPr>
          </w:p>
          <w:p w:rsidR="00963A80" w:rsidRPr="00DA6A8F" w:rsidRDefault="00963A80" w:rsidP="007D55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</w:tc>
      </w:tr>
      <w:tr w:rsidR="004B145A" w:rsidRPr="00DA6A8F" w:rsidTr="0004184A">
        <w:trPr>
          <w:trHeight w:val="642"/>
          <w:jc w:val="center"/>
        </w:trPr>
        <w:tc>
          <w:tcPr>
            <w:tcW w:w="1752" w:type="dxa"/>
            <w:gridSpan w:val="2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课程分数</w:t>
            </w:r>
          </w:p>
        </w:tc>
        <w:tc>
          <w:tcPr>
            <w:tcW w:w="1560" w:type="dxa"/>
            <w:vAlign w:val="center"/>
          </w:tcPr>
          <w:p w:rsidR="004B145A" w:rsidRPr="0004184A" w:rsidRDefault="004B145A" w:rsidP="007D5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46" w:type="dxa"/>
            <w:gridSpan w:val="5"/>
            <w:vAlign w:val="center"/>
          </w:tcPr>
          <w:p w:rsidR="004B145A" w:rsidRPr="0004184A" w:rsidRDefault="007D55BB" w:rsidP="007D55BB">
            <w:pPr>
              <w:jc w:val="center"/>
              <w:rPr>
                <w:b/>
                <w:sz w:val="24"/>
                <w:szCs w:val="24"/>
              </w:rPr>
            </w:pPr>
            <w:r w:rsidRPr="0004184A">
              <w:rPr>
                <w:rFonts w:hint="eastAsia"/>
                <w:b/>
                <w:sz w:val="24"/>
                <w:szCs w:val="24"/>
              </w:rPr>
              <w:t>年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04184A">
              <w:rPr>
                <w:rFonts w:hint="eastAsia"/>
                <w:b/>
                <w:sz w:val="24"/>
                <w:szCs w:val="24"/>
              </w:rPr>
              <w:t>月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04184A"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4184A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AC296A" w:rsidRPr="0004184A" w:rsidRDefault="00963A80" w:rsidP="009D2304">
      <w:pPr>
        <w:spacing w:line="360" w:lineRule="auto"/>
        <w:ind w:left="1181" w:hangingChars="490" w:hanging="1181"/>
        <w:rPr>
          <w:b/>
          <w:sz w:val="24"/>
          <w:szCs w:val="24"/>
        </w:rPr>
      </w:pPr>
      <w:r w:rsidRPr="0004184A">
        <w:rPr>
          <w:rFonts w:hint="eastAsia"/>
          <w:b/>
          <w:sz w:val="24"/>
          <w:szCs w:val="24"/>
        </w:rPr>
        <w:t>重点提醒</w:t>
      </w:r>
      <w:r w:rsidR="00613CC3" w:rsidRPr="0004184A">
        <w:rPr>
          <w:rFonts w:hint="eastAsia"/>
          <w:b/>
          <w:sz w:val="24"/>
          <w:szCs w:val="24"/>
        </w:rPr>
        <w:t>：</w:t>
      </w:r>
      <w:r w:rsidR="0004184A" w:rsidRPr="0004184A">
        <w:rPr>
          <w:rFonts w:hint="eastAsia"/>
          <w:b/>
          <w:sz w:val="24"/>
          <w:szCs w:val="24"/>
        </w:rPr>
        <w:t>1.</w:t>
      </w:r>
      <w:r w:rsidR="00613CC3" w:rsidRPr="0004184A">
        <w:rPr>
          <w:rFonts w:hint="eastAsia"/>
          <w:b/>
          <w:sz w:val="24"/>
          <w:szCs w:val="24"/>
        </w:rPr>
        <w:t>各</w:t>
      </w:r>
      <w:r w:rsidR="00F42CE2">
        <w:rPr>
          <w:rFonts w:hint="eastAsia"/>
          <w:b/>
          <w:sz w:val="24"/>
          <w:szCs w:val="24"/>
        </w:rPr>
        <w:t>校外教学点</w:t>
      </w:r>
      <w:r w:rsidR="00292EB0">
        <w:rPr>
          <w:rFonts w:hint="eastAsia"/>
          <w:b/>
          <w:sz w:val="24"/>
          <w:szCs w:val="24"/>
        </w:rPr>
        <w:t>学期</w:t>
      </w:r>
      <w:r w:rsidR="00DA6A8F" w:rsidRPr="0004184A">
        <w:rPr>
          <w:rFonts w:hint="eastAsia"/>
          <w:b/>
          <w:sz w:val="24"/>
          <w:szCs w:val="24"/>
        </w:rPr>
        <w:t>末将学生实践</w:t>
      </w:r>
      <w:r w:rsidR="00292EB0">
        <w:rPr>
          <w:rFonts w:hint="eastAsia"/>
          <w:b/>
          <w:sz w:val="24"/>
          <w:szCs w:val="24"/>
        </w:rPr>
        <w:t>（实习）</w:t>
      </w:r>
      <w:r w:rsidR="00DA6A8F" w:rsidRPr="0004184A">
        <w:rPr>
          <w:rFonts w:hint="eastAsia"/>
          <w:b/>
          <w:sz w:val="24"/>
          <w:szCs w:val="24"/>
        </w:rPr>
        <w:t>课程成绩录入“管理平台”。</w:t>
      </w:r>
      <w:r w:rsidR="0004184A" w:rsidRPr="0004184A">
        <w:rPr>
          <w:rFonts w:hint="eastAsia"/>
          <w:b/>
          <w:sz w:val="24"/>
          <w:szCs w:val="24"/>
        </w:rPr>
        <w:t>2.</w:t>
      </w:r>
      <w:r w:rsidR="00DA6A8F" w:rsidRPr="0004184A">
        <w:rPr>
          <w:rFonts w:hint="eastAsia"/>
          <w:b/>
          <w:sz w:val="24"/>
          <w:szCs w:val="24"/>
        </w:rPr>
        <w:t>备案表由各</w:t>
      </w:r>
      <w:r w:rsidR="00F42CE2">
        <w:rPr>
          <w:rFonts w:hint="eastAsia"/>
          <w:b/>
          <w:sz w:val="24"/>
          <w:szCs w:val="24"/>
        </w:rPr>
        <w:t>校外教学点</w:t>
      </w:r>
      <w:r w:rsidR="00DA6A8F" w:rsidRPr="0004184A">
        <w:rPr>
          <w:rFonts w:hint="eastAsia"/>
          <w:b/>
          <w:sz w:val="24"/>
          <w:szCs w:val="24"/>
        </w:rPr>
        <w:t>存档备查。</w:t>
      </w:r>
    </w:p>
    <w:sectPr w:rsidR="00AC296A" w:rsidRPr="0004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62" w:rsidRDefault="00070062" w:rsidP="00027DD7">
      <w:r>
        <w:separator/>
      </w:r>
    </w:p>
  </w:endnote>
  <w:endnote w:type="continuationSeparator" w:id="0">
    <w:p w:rsidR="00070062" w:rsidRDefault="00070062" w:rsidP="000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62" w:rsidRDefault="00070062" w:rsidP="00027DD7">
      <w:r>
        <w:separator/>
      </w:r>
    </w:p>
  </w:footnote>
  <w:footnote w:type="continuationSeparator" w:id="0">
    <w:p w:rsidR="00070062" w:rsidRDefault="00070062" w:rsidP="0002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93"/>
    <w:rsid w:val="0000655D"/>
    <w:rsid w:val="00027DD7"/>
    <w:rsid w:val="00031EFC"/>
    <w:rsid w:val="0004184A"/>
    <w:rsid w:val="00070062"/>
    <w:rsid w:val="00072FE6"/>
    <w:rsid w:val="00224AE0"/>
    <w:rsid w:val="00235DC8"/>
    <w:rsid w:val="002532AE"/>
    <w:rsid w:val="00292EB0"/>
    <w:rsid w:val="002A3E52"/>
    <w:rsid w:val="002F5561"/>
    <w:rsid w:val="00447D32"/>
    <w:rsid w:val="004B145A"/>
    <w:rsid w:val="00546EFC"/>
    <w:rsid w:val="00590D20"/>
    <w:rsid w:val="005A64C6"/>
    <w:rsid w:val="005D299F"/>
    <w:rsid w:val="00613CC3"/>
    <w:rsid w:val="00636D35"/>
    <w:rsid w:val="00665AA4"/>
    <w:rsid w:val="006C549F"/>
    <w:rsid w:val="007B6151"/>
    <w:rsid w:val="007D55BB"/>
    <w:rsid w:val="008468A7"/>
    <w:rsid w:val="00864006"/>
    <w:rsid w:val="00867893"/>
    <w:rsid w:val="008A1908"/>
    <w:rsid w:val="009076F5"/>
    <w:rsid w:val="009430E4"/>
    <w:rsid w:val="00953E24"/>
    <w:rsid w:val="00963A80"/>
    <w:rsid w:val="009D2304"/>
    <w:rsid w:val="009D5D28"/>
    <w:rsid w:val="00A265EB"/>
    <w:rsid w:val="00A56BC0"/>
    <w:rsid w:val="00AC296A"/>
    <w:rsid w:val="00AF7503"/>
    <w:rsid w:val="00B464B6"/>
    <w:rsid w:val="00BE63B9"/>
    <w:rsid w:val="00BE69CC"/>
    <w:rsid w:val="00C73C3A"/>
    <w:rsid w:val="00D21F22"/>
    <w:rsid w:val="00DA633F"/>
    <w:rsid w:val="00DA6A8F"/>
    <w:rsid w:val="00F42CE2"/>
    <w:rsid w:val="00FA1C4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7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7D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7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7D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27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7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31D-07C0-4063-986C-1C37F31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1</Words>
  <Characters>240</Characters>
  <Application>Microsoft Office Word</Application>
  <DocSecurity>0</DocSecurity>
  <Lines>2</Lines>
  <Paragraphs>1</Paragraphs>
  <ScaleCrop>false</ScaleCrop>
  <Company>Blade Studio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Shark</cp:lastModifiedBy>
  <cp:revision>62</cp:revision>
  <cp:lastPrinted>2020-12-29T01:17:00Z</cp:lastPrinted>
  <dcterms:created xsi:type="dcterms:W3CDTF">2020-12-04T08:09:00Z</dcterms:created>
  <dcterms:modified xsi:type="dcterms:W3CDTF">2023-03-15T02:46:00Z</dcterms:modified>
</cp:coreProperties>
</file>